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2B7" w:rsidRDefault="005062B7" w:rsidP="00C6341B">
      <w:pPr>
        <w:jc w:val="center"/>
        <w:rPr>
          <w:b/>
          <w:sz w:val="31"/>
          <w:szCs w:val="31"/>
        </w:rPr>
      </w:pPr>
    </w:p>
    <w:p w:rsidR="00154F99" w:rsidRPr="008F5363" w:rsidRDefault="00154F99" w:rsidP="00C6341B">
      <w:pPr>
        <w:jc w:val="center"/>
        <w:rPr>
          <w:b/>
          <w:sz w:val="31"/>
          <w:szCs w:val="31"/>
        </w:rPr>
      </w:pPr>
      <w:bookmarkStart w:id="0" w:name="_GoBack"/>
      <w:bookmarkEnd w:id="0"/>
      <w:r w:rsidRPr="008F5363">
        <w:rPr>
          <w:b/>
          <w:sz w:val="31"/>
          <w:szCs w:val="31"/>
        </w:rPr>
        <w:t xml:space="preserve">MODULO TESSERAMENTO </w:t>
      </w:r>
      <w:r w:rsidR="008F5363" w:rsidRPr="008F5363">
        <w:rPr>
          <w:b/>
          <w:sz w:val="31"/>
          <w:szCs w:val="31"/>
        </w:rPr>
        <w:t>DIRIGENTE</w:t>
      </w:r>
      <w:r w:rsidR="006B3C41" w:rsidRPr="008F5363">
        <w:rPr>
          <w:b/>
          <w:sz w:val="31"/>
          <w:szCs w:val="31"/>
        </w:rPr>
        <w:t xml:space="preserve"> </w:t>
      </w:r>
      <w:r w:rsidR="009D42A2" w:rsidRPr="008F5363">
        <w:rPr>
          <w:b/>
          <w:sz w:val="31"/>
          <w:szCs w:val="31"/>
        </w:rPr>
        <w:t xml:space="preserve"> </w:t>
      </w:r>
    </w:p>
    <w:p w:rsidR="00154F99" w:rsidRPr="00154F99" w:rsidRDefault="00154F99" w:rsidP="00C6341B">
      <w:pPr>
        <w:jc w:val="center"/>
        <w:rPr>
          <w:b/>
          <w:sz w:val="24"/>
          <w:szCs w:val="24"/>
        </w:rPr>
      </w:pPr>
      <w:r w:rsidRPr="00154F99">
        <w:rPr>
          <w:b/>
          <w:sz w:val="24"/>
          <w:szCs w:val="24"/>
          <w:u w:val="single"/>
        </w:rPr>
        <w:t>Da tenere in Società</w:t>
      </w:r>
      <w:r w:rsidRPr="00154F99">
        <w:rPr>
          <w:b/>
          <w:sz w:val="24"/>
          <w:szCs w:val="24"/>
        </w:rPr>
        <w:t xml:space="preserve"> </w:t>
      </w:r>
      <w:r w:rsidRPr="00154F99">
        <w:rPr>
          <w:sz w:val="24"/>
          <w:szCs w:val="24"/>
        </w:rPr>
        <w:t>(non spedire alla FSSI se non richiesto dall’Uff. Tesseramento)</w:t>
      </w:r>
    </w:p>
    <w:p w:rsidR="00154F99" w:rsidRPr="00154F99" w:rsidRDefault="00154F99" w:rsidP="00154F99">
      <w:pPr>
        <w:jc w:val="both"/>
        <w:rPr>
          <w:b/>
          <w:sz w:val="24"/>
          <w:szCs w:val="24"/>
        </w:rPr>
      </w:pPr>
    </w:p>
    <w:p w:rsidR="00154F99" w:rsidRPr="00154F99" w:rsidRDefault="00154F99" w:rsidP="00154F99">
      <w:pPr>
        <w:jc w:val="both"/>
        <w:rPr>
          <w:b/>
          <w:sz w:val="24"/>
          <w:szCs w:val="24"/>
        </w:rPr>
      </w:pPr>
    </w:p>
    <w:p w:rsidR="00154F99" w:rsidRPr="00154F99" w:rsidRDefault="00154F99" w:rsidP="00EE57EC">
      <w:pPr>
        <w:rPr>
          <w:b/>
          <w:sz w:val="24"/>
          <w:szCs w:val="24"/>
          <w:u w:val="single"/>
        </w:rPr>
      </w:pPr>
      <w:r w:rsidRPr="00154F99">
        <w:rPr>
          <w:b/>
          <w:sz w:val="24"/>
          <w:szCs w:val="24"/>
        </w:rPr>
        <w:t xml:space="preserve">STAGIONE </w:t>
      </w:r>
      <w:r w:rsidR="00887826" w:rsidRPr="00154F99">
        <w:rPr>
          <w:b/>
          <w:sz w:val="24"/>
          <w:szCs w:val="24"/>
        </w:rPr>
        <w:t xml:space="preserve">SPORTIVA </w:t>
      </w:r>
      <w:r w:rsidR="00887826" w:rsidRPr="00154F99">
        <w:rPr>
          <w:b/>
          <w:sz w:val="24"/>
          <w:szCs w:val="24"/>
        </w:rPr>
        <w:tab/>
      </w:r>
      <w:r w:rsidR="00887826">
        <w:rPr>
          <w:b/>
          <w:sz w:val="24"/>
          <w:szCs w:val="24"/>
        </w:rPr>
        <w:tab/>
      </w:r>
      <w:r w:rsidR="00887826" w:rsidRPr="00887826">
        <w:rPr>
          <w:b/>
          <w:sz w:val="28"/>
          <w:szCs w:val="28"/>
          <w:u w:val="single"/>
        </w:rPr>
        <w:t>201</w:t>
      </w:r>
      <w:r w:rsidR="00AA7359">
        <w:rPr>
          <w:b/>
          <w:sz w:val="28"/>
          <w:szCs w:val="28"/>
          <w:u w:val="single"/>
        </w:rPr>
        <w:t>8</w:t>
      </w:r>
      <w:r w:rsidR="009D42A2" w:rsidRPr="00887826">
        <w:rPr>
          <w:b/>
          <w:sz w:val="28"/>
          <w:szCs w:val="28"/>
          <w:u w:val="single"/>
        </w:rPr>
        <w:t>_</w:t>
      </w:r>
      <w:r w:rsidRPr="00887826">
        <w:rPr>
          <w:b/>
          <w:sz w:val="28"/>
          <w:szCs w:val="28"/>
          <w:u w:val="single"/>
        </w:rPr>
        <w:t>/</w:t>
      </w:r>
      <w:r w:rsidR="00887826" w:rsidRPr="00887826">
        <w:rPr>
          <w:b/>
          <w:sz w:val="28"/>
          <w:szCs w:val="28"/>
          <w:u w:val="single"/>
        </w:rPr>
        <w:t>_201</w:t>
      </w:r>
      <w:r w:rsidR="00AA7359">
        <w:rPr>
          <w:b/>
          <w:sz w:val="28"/>
          <w:szCs w:val="28"/>
          <w:u w:val="single"/>
        </w:rPr>
        <w:t>9</w:t>
      </w:r>
    </w:p>
    <w:p w:rsidR="00154F99" w:rsidRPr="00154F99" w:rsidRDefault="00154F99" w:rsidP="00EE57EC">
      <w:pPr>
        <w:rPr>
          <w:b/>
          <w:sz w:val="24"/>
          <w:szCs w:val="24"/>
        </w:rPr>
      </w:pPr>
    </w:p>
    <w:p w:rsidR="00154F99" w:rsidRPr="00154F99" w:rsidRDefault="006B3C41" w:rsidP="00EE57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ENOMINAZIONE SOCIETA’</w:t>
      </w:r>
      <w:r w:rsidR="00154F99" w:rsidRPr="00154F99">
        <w:rPr>
          <w:b/>
          <w:sz w:val="24"/>
          <w:szCs w:val="24"/>
        </w:rPr>
        <w:t>:</w:t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</w:p>
    <w:p w:rsidR="006B3C41" w:rsidRDefault="006B3C41" w:rsidP="00EE57EC">
      <w:pPr>
        <w:rPr>
          <w:b/>
          <w:sz w:val="24"/>
          <w:szCs w:val="24"/>
        </w:rPr>
      </w:pPr>
    </w:p>
    <w:p w:rsidR="00154F99" w:rsidRPr="00154F99" w:rsidRDefault="006B3C41" w:rsidP="00EE57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LIFICA: </w:t>
      </w:r>
      <w:r w:rsidR="008F5363">
        <w:rPr>
          <w:b/>
          <w:sz w:val="24"/>
          <w:szCs w:val="24"/>
        </w:rPr>
        <w:t>____________________________________________________</w:t>
      </w:r>
      <w:r>
        <w:rPr>
          <w:b/>
          <w:sz w:val="24"/>
          <w:szCs w:val="24"/>
        </w:rPr>
        <w:br/>
      </w:r>
    </w:p>
    <w:p w:rsidR="00154F99" w:rsidRPr="00EE57EC" w:rsidRDefault="00154F99" w:rsidP="00EE57E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EE57EC">
        <w:rPr>
          <w:b/>
          <w:sz w:val="24"/>
          <w:szCs w:val="24"/>
          <w:u w:val="single"/>
        </w:rPr>
        <w:t>Scheda Anagrafica Iscritti presso le Società Sportive</w:t>
      </w:r>
      <w:r w:rsidR="00EE57EC" w:rsidRPr="00EE57EC">
        <w:rPr>
          <w:b/>
          <w:sz w:val="24"/>
          <w:szCs w:val="24"/>
          <w:u w:val="single"/>
        </w:rPr>
        <w:br/>
      </w:r>
    </w:p>
    <w:p w:rsidR="00EE57EC" w:rsidRDefault="00887826" w:rsidP="00EE57EC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ognome:</w:t>
      </w:r>
      <w:r w:rsidR="00154F99" w:rsidRPr="00154F99">
        <w:rPr>
          <w:sz w:val="24"/>
          <w:szCs w:val="24"/>
        </w:rPr>
        <w:t xml:space="preserve"> </w:t>
      </w:r>
      <w:r w:rsidR="00154F99">
        <w:rPr>
          <w:sz w:val="24"/>
          <w:szCs w:val="24"/>
        </w:rPr>
        <w:t>____________________</w:t>
      </w:r>
      <w:r w:rsidR="00EE57EC">
        <w:rPr>
          <w:sz w:val="24"/>
          <w:szCs w:val="24"/>
        </w:rPr>
        <w:t>______</w:t>
      </w:r>
      <w:r w:rsidR="00EE57E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ome:</w:t>
      </w:r>
      <w:r w:rsidR="00154F99" w:rsidRPr="00154F99">
        <w:rPr>
          <w:sz w:val="24"/>
          <w:szCs w:val="24"/>
        </w:rPr>
        <w:t xml:space="preserve"> ____</w:t>
      </w:r>
      <w:r w:rsidR="00EE57EC">
        <w:rPr>
          <w:sz w:val="24"/>
          <w:szCs w:val="24"/>
        </w:rPr>
        <w:t>_______________</w:t>
      </w:r>
      <w:r w:rsidR="00154F99" w:rsidRPr="00154F99">
        <w:rPr>
          <w:sz w:val="24"/>
          <w:szCs w:val="24"/>
        </w:rPr>
        <w:t>___________________</w:t>
      </w:r>
    </w:p>
    <w:p w:rsidR="00154F99" w:rsidRPr="00EE57EC" w:rsidRDefault="00EE57EC" w:rsidP="00EE57EC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mune di nascita </w:t>
      </w:r>
      <w:r w:rsidR="00154F99" w:rsidRPr="00154F99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 (Prov. _____</w:t>
      </w:r>
      <w:r w:rsidR="00154F99" w:rsidRPr="00154F99"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Data di nascita </w:t>
      </w:r>
      <w:r w:rsidR="00154F99" w:rsidRPr="00154F99">
        <w:rPr>
          <w:sz w:val="24"/>
          <w:szCs w:val="24"/>
        </w:rPr>
        <w:t>: ________ / ________ / ________</w:t>
      </w:r>
      <w:r w:rsidR="00154F99" w:rsidRPr="00154F99">
        <w:rPr>
          <w:sz w:val="24"/>
          <w:szCs w:val="24"/>
        </w:rPr>
        <w:tab/>
        <w:t>Sesso:</w:t>
      </w:r>
      <w:r w:rsidR="00154F99" w:rsidRPr="00154F99">
        <w:rPr>
          <w:sz w:val="24"/>
          <w:szCs w:val="24"/>
        </w:rPr>
        <w:tab/>
        <w:t xml:space="preserve">M </w:t>
      </w:r>
      <w:r w:rsidR="00154F99" w:rsidRPr="00154F99">
        <w:rPr>
          <w:sz w:val="24"/>
          <w:szCs w:val="24"/>
        </w:rPr>
        <w:sym w:font="Wingdings" w:char="F071"/>
      </w:r>
      <w:r w:rsidR="00154F99" w:rsidRPr="00154F99">
        <w:rPr>
          <w:sz w:val="24"/>
          <w:szCs w:val="24"/>
        </w:rPr>
        <w:t xml:space="preserve">    F </w:t>
      </w:r>
      <w:r w:rsidR="00154F99" w:rsidRPr="00154F99">
        <w:rPr>
          <w:sz w:val="24"/>
          <w:szCs w:val="24"/>
        </w:rPr>
        <w:sym w:font="Wingdings" w:char="F071"/>
      </w:r>
    </w:p>
    <w:p w:rsidR="00154F99" w:rsidRPr="00154F99" w:rsidRDefault="00EE57EC" w:rsidP="00EE57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dice </w:t>
      </w:r>
      <w:r w:rsidR="00887826">
        <w:rPr>
          <w:sz w:val="24"/>
          <w:szCs w:val="24"/>
        </w:rPr>
        <w:t>Fiscale:</w:t>
      </w:r>
      <w:r w:rsidR="00154F99" w:rsidRPr="00154F99">
        <w:rPr>
          <w:sz w:val="24"/>
          <w:szCs w:val="24"/>
        </w:rPr>
        <w:t xml:space="preserve"> |__|__|__|__|__|__|__|__|__|__|__|__|__|__|__|__|</w:t>
      </w:r>
    </w:p>
    <w:p w:rsidR="00154F99" w:rsidRPr="00154F99" w:rsidRDefault="00EE57EC" w:rsidP="00EE57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cumento </w:t>
      </w:r>
      <w:r w:rsidR="00154F99" w:rsidRPr="00154F99">
        <w:rPr>
          <w:sz w:val="24"/>
          <w:szCs w:val="24"/>
        </w:rPr>
        <w:t xml:space="preserve">: </w:t>
      </w:r>
      <w:r w:rsidR="00154F99" w:rsidRPr="00154F99">
        <w:rPr>
          <w:sz w:val="24"/>
          <w:szCs w:val="24"/>
        </w:rPr>
        <w:sym w:font="Wingdings" w:char="0071"/>
      </w:r>
      <w:r w:rsidR="00154F99" w:rsidRPr="00154F99">
        <w:rPr>
          <w:sz w:val="24"/>
          <w:szCs w:val="24"/>
        </w:rPr>
        <w:t xml:space="preserve"> Patente</w:t>
      </w:r>
      <w:r w:rsidR="00154F99" w:rsidRPr="00154F99">
        <w:rPr>
          <w:sz w:val="24"/>
          <w:szCs w:val="24"/>
        </w:rPr>
        <w:tab/>
      </w:r>
      <w:r w:rsidR="00154F99" w:rsidRPr="00154F99">
        <w:rPr>
          <w:sz w:val="24"/>
          <w:szCs w:val="24"/>
        </w:rPr>
        <w:sym w:font="Wingdings" w:char="0071"/>
      </w:r>
      <w:r w:rsidR="00154F99" w:rsidRPr="00154F99">
        <w:rPr>
          <w:sz w:val="24"/>
          <w:szCs w:val="24"/>
        </w:rPr>
        <w:t xml:space="preserve"> Carta d’identità</w:t>
      </w:r>
      <w:r w:rsidR="00154F99" w:rsidRPr="00154F99">
        <w:rPr>
          <w:sz w:val="24"/>
          <w:szCs w:val="24"/>
        </w:rPr>
        <w:tab/>
      </w:r>
      <w:r w:rsidR="00154F99" w:rsidRPr="00154F99">
        <w:rPr>
          <w:sz w:val="24"/>
          <w:szCs w:val="24"/>
        </w:rPr>
        <w:sym w:font="Wingdings" w:char="0071"/>
      </w:r>
      <w:r w:rsidR="00154F99" w:rsidRPr="00154F99">
        <w:rPr>
          <w:sz w:val="24"/>
          <w:szCs w:val="24"/>
        </w:rPr>
        <w:t xml:space="preserve"> Passaporto</w:t>
      </w:r>
    </w:p>
    <w:p w:rsidR="00154F99" w:rsidRPr="00154F99" w:rsidRDefault="00154F99" w:rsidP="00EE57EC">
      <w:pPr>
        <w:spacing w:line="360" w:lineRule="auto"/>
        <w:rPr>
          <w:sz w:val="24"/>
          <w:szCs w:val="24"/>
        </w:rPr>
      </w:pPr>
      <w:r w:rsidRPr="00154F99">
        <w:rPr>
          <w:sz w:val="24"/>
          <w:szCs w:val="24"/>
        </w:rPr>
        <w:t>N. _______________________</w:t>
      </w:r>
      <w:r w:rsidR="00EE57EC">
        <w:rPr>
          <w:sz w:val="24"/>
          <w:szCs w:val="24"/>
        </w:rPr>
        <w:t xml:space="preserve"> Data rilascio ___ /___ /______ </w:t>
      </w:r>
      <w:r w:rsidR="00887826" w:rsidRPr="00154F99">
        <w:rPr>
          <w:sz w:val="24"/>
          <w:szCs w:val="24"/>
        </w:rPr>
        <w:t>Scadenza _</w:t>
      </w:r>
      <w:r w:rsidRPr="00154F99">
        <w:rPr>
          <w:sz w:val="24"/>
          <w:szCs w:val="24"/>
        </w:rPr>
        <w:t>_____ /______ /______</w:t>
      </w:r>
    </w:p>
    <w:p w:rsidR="00154F99" w:rsidRPr="00154F99" w:rsidRDefault="00154F99" w:rsidP="00EE57EC">
      <w:pPr>
        <w:spacing w:line="360" w:lineRule="auto"/>
        <w:rPr>
          <w:sz w:val="24"/>
          <w:szCs w:val="24"/>
        </w:rPr>
      </w:pPr>
      <w:r w:rsidRPr="00154F99">
        <w:rPr>
          <w:sz w:val="24"/>
          <w:szCs w:val="24"/>
        </w:rPr>
        <w:t>Comune di residenza</w:t>
      </w:r>
      <w:r w:rsidRPr="00154F99">
        <w:rPr>
          <w:sz w:val="24"/>
          <w:szCs w:val="24"/>
        </w:rPr>
        <w:tab/>
        <w:t>: ___________________________________</w:t>
      </w:r>
      <w:r w:rsidR="00EE57EC">
        <w:rPr>
          <w:sz w:val="24"/>
          <w:szCs w:val="24"/>
        </w:rPr>
        <w:t>______</w:t>
      </w:r>
      <w:r w:rsidRPr="00154F99">
        <w:rPr>
          <w:sz w:val="24"/>
          <w:szCs w:val="24"/>
        </w:rPr>
        <w:t>______ (Prov. _______)</w:t>
      </w:r>
    </w:p>
    <w:p w:rsidR="00154F99" w:rsidRPr="00154F99" w:rsidRDefault="00EE57EC" w:rsidP="00EE57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dirizzo</w:t>
      </w:r>
      <w:r w:rsidR="00154F99" w:rsidRPr="00154F99">
        <w:rPr>
          <w:sz w:val="24"/>
          <w:szCs w:val="24"/>
        </w:rPr>
        <w:t>: _</w:t>
      </w:r>
      <w:r>
        <w:rPr>
          <w:sz w:val="24"/>
          <w:szCs w:val="24"/>
        </w:rPr>
        <w:t>_______</w:t>
      </w:r>
      <w:r w:rsidR="00154F99" w:rsidRPr="00154F99">
        <w:rPr>
          <w:sz w:val="24"/>
          <w:szCs w:val="24"/>
        </w:rPr>
        <w:t>_______________________</w:t>
      </w:r>
      <w:r>
        <w:rPr>
          <w:sz w:val="24"/>
          <w:szCs w:val="24"/>
        </w:rPr>
        <w:t>____</w:t>
      </w:r>
      <w:r w:rsidR="00887826">
        <w:rPr>
          <w:sz w:val="24"/>
          <w:szCs w:val="24"/>
        </w:rPr>
        <w:t>_ N.</w:t>
      </w:r>
      <w:r>
        <w:rPr>
          <w:sz w:val="24"/>
          <w:szCs w:val="24"/>
        </w:rPr>
        <w:t xml:space="preserve">____ Scala ____   </w:t>
      </w:r>
      <w:r w:rsidR="00154F99" w:rsidRPr="00154F99">
        <w:rPr>
          <w:sz w:val="24"/>
          <w:szCs w:val="24"/>
        </w:rPr>
        <w:t xml:space="preserve"> CAP |__|__|__|__|__|</w:t>
      </w:r>
    </w:p>
    <w:p w:rsidR="00EE57EC" w:rsidRDefault="00154F99" w:rsidP="007556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apito Telefonico: ______________</w:t>
      </w:r>
      <w:r w:rsidR="00EE57EC">
        <w:rPr>
          <w:sz w:val="24"/>
          <w:szCs w:val="24"/>
        </w:rPr>
        <w:t>____</w:t>
      </w:r>
      <w:r w:rsidR="00EE57EC">
        <w:rPr>
          <w:sz w:val="24"/>
          <w:szCs w:val="24"/>
          <w:u w:val="single"/>
        </w:rPr>
        <w:t xml:space="preserve"> </w:t>
      </w:r>
      <w:r w:rsidRPr="00154F99">
        <w:rPr>
          <w:sz w:val="24"/>
          <w:szCs w:val="24"/>
        </w:rPr>
        <w:t>E-mail</w:t>
      </w:r>
      <w:r w:rsidR="00887826" w:rsidRPr="00154F99">
        <w:rPr>
          <w:sz w:val="24"/>
          <w:szCs w:val="24"/>
        </w:rPr>
        <w:tab/>
        <w:t>: _</w:t>
      </w:r>
      <w:r w:rsidRPr="00154F99">
        <w:rPr>
          <w:sz w:val="24"/>
          <w:szCs w:val="24"/>
        </w:rPr>
        <w:t>___</w:t>
      </w:r>
      <w:r w:rsidR="00EE57EC">
        <w:rPr>
          <w:sz w:val="24"/>
          <w:szCs w:val="24"/>
        </w:rPr>
        <w:t>______________</w:t>
      </w:r>
      <w:r w:rsidRPr="00154F99">
        <w:rPr>
          <w:sz w:val="24"/>
          <w:szCs w:val="24"/>
        </w:rPr>
        <w:t>____________</w:t>
      </w:r>
      <w:r w:rsidR="00EE57EC">
        <w:rPr>
          <w:sz w:val="24"/>
          <w:szCs w:val="24"/>
        </w:rPr>
        <w:t>_______</w:t>
      </w:r>
    </w:p>
    <w:p w:rsidR="008F5363" w:rsidRDefault="008F5363" w:rsidP="008F5363">
      <w:pPr>
        <w:rPr>
          <w:sz w:val="24"/>
          <w:szCs w:val="24"/>
        </w:rPr>
      </w:pPr>
    </w:p>
    <w:p w:rsidR="00755646" w:rsidRPr="00755646" w:rsidRDefault="008F5363" w:rsidP="008F5363">
      <w:pPr>
        <w:rPr>
          <w:sz w:val="24"/>
          <w:szCs w:val="24"/>
        </w:rPr>
      </w:pPr>
      <w:r w:rsidRPr="00154F99">
        <w:rPr>
          <w:sz w:val="24"/>
          <w:szCs w:val="24"/>
        </w:rPr>
        <w:t xml:space="preserve">Data, _____/_____/__________      </w:t>
      </w:r>
      <w:r w:rsidRPr="00154F99">
        <w:rPr>
          <w:sz w:val="24"/>
          <w:szCs w:val="24"/>
        </w:rPr>
        <w:tab/>
        <w:t xml:space="preserve">Il </w:t>
      </w:r>
      <w:r>
        <w:rPr>
          <w:sz w:val="24"/>
          <w:szCs w:val="24"/>
        </w:rPr>
        <w:t>Dirigente</w:t>
      </w:r>
      <w:r>
        <w:rPr>
          <w:sz w:val="24"/>
          <w:szCs w:val="24"/>
        </w:rPr>
        <w:tab/>
      </w:r>
      <w:r w:rsidRPr="00154F99">
        <w:rPr>
          <w:sz w:val="24"/>
          <w:szCs w:val="24"/>
        </w:rPr>
        <w:t>_____________________________</w:t>
      </w:r>
    </w:p>
    <w:p w:rsidR="00154F99" w:rsidRPr="00154F99" w:rsidRDefault="00887826" w:rsidP="00EE57E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6510</wp:posOffset>
                </wp:positionV>
                <wp:extent cx="800100" cy="647700"/>
                <wp:effectExtent l="0" t="0" r="0" b="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AF9" w:rsidRDefault="00A50AF9" w:rsidP="00154F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0AF9" w:rsidRPr="00E37D93" w:rsidRDefault="00A50AF9" w:rsidP="00154F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7D93">
                              <w:rPr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  <w:p w:rsidR="00A50AF9" w:rsidRDefault="00A50AF9" w:rsidP="00154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26pt;margin-top:1.3pt;width:63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">
                <v:textbox>
                  <w:txbxContent>
                    <w:p w:rsidR="00A50AF9" w:rsidRDefault="00A50AF9" w:rsidP="00154F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50AF9" w:rsidRPr="00E37D93" w:rsidRDefault="00A50AF9" w:rsidP="00154F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7D93">
                        <w:rPr>
                          <w:sz w:val="18"/>
                          <w:szCs w:val="18"/>
                        </w:rPr>
                        <w:t>Timbro</w:t>
                      </w:r>
                    </w:p>
                    <w:p w:rsidR="00A50AF9" w:rsidRDefault="00A50AF9" w:rsidP="00154F99"/>
                  </w:txbxContent>
                </v:textbox>
              </v:oval>
            </w:pict>
          </mc:Fallback>
        </mc:AlternateContent>
      </w:r>
    </w:p>
    <w:p w:rsidR="00154F99" w:rsidRPr="00154F99" w:rsidRDefault="00154F99" w:rsidP="00EE57EC">
      <w:pPr>
        <w:rPr>
          <w:sz w:val="24"/>
          <w:szCs w:val="24"/>
        </w:rPr>
      </w:pPr>
    </w:p>
    <w:p w:rsidR="00154F99" w:rsidRPr="00154F99" w:rsidRDefault="00154F99" w:rsidP="00EE57EC">
      <w:pPr>
        <w:rPr>
          <w:sz w:val="24"/>
          <w:szCs w:val="24"/>
        </w:rPr>
      </w:pPr>
      <w:r w:rsidRPr="00154F99">
        <w:rPr>
          <w:sz w:val="24"/>
          <w:szCs w:val="24"/>
        </w:rPr>
        <w:t xml:space="preserve">Data, _____/_____/__________      </w:t>
      </w:r>
      <w:r w:rsidRPr="00154F99">
        <w:rPr>
          <w:sz w:val="24"/>
          <w:szCs w:val="24"/>
        </w:rPr>
        <w:tab/>
        <w:t>Il Presidente</w:t>
      </w:r>
      <w:r>
        <w:rPr>
          <w:sz w:val="24"/>
          <w:szCs w:val="24"/>
        </w:rPr>
        <w:tab/>
      </w:r>
      <w:r w:rsidRPr="00154F99">
        <w:rPr>
          <w:sz w:val="24"/>
          <w:szCs w:val="24"/>
        </w:rPr>
        <w:t>_____________________________</w:t>
      </w:r>
    </w:p>
    <w:p w:rsidR="00154F99" w:rsidRPr="00154F99" w:rsidRDefault="00154F99" w:rsidP="00EE57EC">
      <w:pPr>
        <w:rPr>
          <w:sz w:val="24"/>
          <w:szCs w:val="24"/>
        </w:rPr>
      </w:pPr>
      <w:r w:rsidRPr="00154F99">
        <w:rPr>
          <w:sz w:val="24"/>
          <w:szCs w:val="24"/>
        </w:rPr>
        <w:tab/>
      </w:r>
    </w:p>
    <w:p w:rsidR="00154F99" w:rsidRDefault="00154F99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A50AF9" w:rsidRDefault="00A50AF9" w:rsidP="00EE57EC">
      <w:pPr>
        <w:rPr>
          <w:b/>
          <w:sz w:val="24"/>
          <w:szCs w:val="24"/>
        </w:rPr>
      </w:pPr>
    </w:p>
    <w:p w:rsidR="00AF018E" w:rsidRDefault="00AF018E" w:rsidP="00EE57EC">
      <w:pPr>
        <w:rPr>
          <w:sz w:val="28"/>
          <w:szCs w:val="28"/>
          <w:u w:val="single"/>
        </w:rPr>
      </w:pPr>
    </w:p>
    <w:p w:rsidR="004E78D5" w:rsidRPr="00894D4E" w:rsidRDefault="00894D4E" w:rsidP="00894D4E">
      <w:pPr>
        <w:ind w:left="540"/>
        <w:jc w:val="both"/>
        <w:rPr>
          <w:color w:val="000000"/>
          <w:sz w:val="23"/>
          <w:szCs w:val="23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65735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6AE7D" id="Rettangolo 6" o:spid="_x0000_s1026" style="position:absolute;margin-left:16.05pt;margin-top:13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" filled="f" strokecolor="black [3213]" strokeweight="2pt"/>
            </w:pict>
          </mc:Fallback>
        </mc:AlternateContent>
      </w:r>
      <w:r w:rsidR="00EA5FEF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9060</wp:posOffset>
                </wp:positionH>
                <wp:positionV relativeFrom="paragraph">
                  <wp:posOffset>3810</wp:posOffset>
                </wp:positionV>
                <wp:extent cx="6096000" cy="7334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3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9D72" id="Rettangolo 3" o:spid="_x0000_s1026" style="position:absolute;margin-left:7.8pt;margin-top:.3pt;width:480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" filled="f" strokecolor="black [3213]" strokeweight=".25pt">
                <w10:wrap anchorx="margin"/>
              </v:rect>
            </w:pict>
          </mc:Fallback>
        </mc:AlternateContent>
      </w:r>
    </w:p>
    <w:p w:rsidR="004E78D5" w:rsidRPr="00EA5FEF" w:rsidRDefault="00894D4E" w:rsidP="00EA5FEF">
      <w:pPr>
        <w:ind w:left="540"/>
        <w:rPr>
          <w:sz w:val="28"/>
          <w:szCs w:val="28"/>
          <w:u w:val="single"/>
        </w:rPr>
      </w:pPr>
      <w:r>
        <w:rPr>
          <w:color w:val="000000"/>
          <w:sz w:val="23"/>
          <w:szCs w:val="23"/>
        </w:rPr>
        <w:t xml:space="preserve">  </w:t>
      </w:r>
      <w:r w:rsidR="004E78D5" w:rsidRPr="004E78D5">
        <w:rPr>
          <w:color w:val="000000"/>
          <w:sz w:val="23"/>
          <w:szCs w:val="23"/>
        </w:rPr>
        <w:t>Ho preso visione dell’informativa pubblicata</w:t>
      </w:r>
      <w:r w:rsidR="004E78D5">
        <w:rPr>
          <w:color w:val="000000"/>
          <w:sz w:val="23"/>
          <w:szCs w:val="23"/>
        </w:rPr>
        <w:t xml:space="preserve"> nella sezione Privacy del sito </w:t>
      </w:r>
      <w:r w:rsidR="004E78D5" w:rsidRPr="004E78D5">
        <w:rPr>
          <w:color w:val="000000"/>
          <w:sz w:val="23"/>
          <w:szCs w:val="23"/>
        </w:rPr>
        <w:t>Istituzionale e relativamente al trattamento dei dati di cui al punto 7, presto espressamente il consenso</w:t>
      </w:r>
      <w:r w:rsidR="00EA5FEF">
        <w:rPr>
          <w:color w:val="000000"/>
          <w:sz w:val="23"/>
          <w:szCs w:val="23"/>
        </w:rPr>
        <w:t>.</w:t>
      </w:r>
    </w:p>
    <w:sectPr w:rsidR="004E78D5" w:rsidRPr="00EA5FEF" w:rsidSect="00CB75A4">
      <w:headerReference w:type="default" r:id="rId8"/>
      <w:footerReference w:type="default" r:id="rId9"/>
      <w:pgSz w:w="11906" w:h="16838"/>
      <w:pgMar w:top="2518" w:right="1134" w:bottom="1134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CF" w:rsidRDefault="00F27ACF" w:rsidP="00C230FE">
      <w:r>
        <w:separator/>
      </w:r>
    </w:p>
  </w:endnote>
  <w:endnote w:type="continuationSeparator" w:id="0">
    <w:p w:rsidR="00F27ACF" w:rsidRDefault="00F27ACF" w:rsidP="00C2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F9" w:rsidRDefault="00887826" w:rsidP="00C230FE">
    <w:pPr>
      <w:pStyle w:val="Pidipagina"/>
      <w:tabs>
        <w:tab w:val="clear" w:pos="9638"/>
        <w:tab w:val="left" w:pos="270"/>
        <w:tab w:val="center" w:pos="4786"/>
        <w:tab w:val="right" w:pos="9900"/>
      </w:tabs>
      <w:jc w:val="center"/>
      <w:rPr>
        <w:b/>
        <w:color w:val="00008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76199</wp:posOffset>
              </wp:positionV>
              <wp:extent cx="504825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F1541C4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5pt,6pt" to="44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" strokecolor="navy" strokeweight="2pt">
              <v:stroke linestyle="thinThick"/>
            </v:line>
          </w:pict>
        </mc:Fallback>
      </mc:AlternateContent>
    </w:r>
  </w:p>
  <w:p w:rsidR="005062B7" w:rsidRDefault="005062B7" w:rsidP="005062B7">
    <w:pPr>
      <w:pStyle w:val="Pidipagina"/>
      <w:tabs>
        <w:tab w:val="clear" w:pos="9638"/>
        <w:tab w:val="left" w:pos="270"/>
        <w:tab w:val="center" w:pos="4786"/>
        <w:tab w:val="right" w:pos="9900"/>
      </w:tabs>
      <w:jc w:val="center"/>
      <w:rPr>
        <w:b/>
        <w:color w:val="000080"/>
        <w:sz w:val="18"/>
        <w:szCs w:val="18"/>
      </w:rPr>
    </w:pPr>
    <w:r>
      <w:rPr>
        <w:b/>
        <w:color w:val="000080"/>
        <w:sz w:val="18"/>
        <w:szCs w:val="18"/>
      </w:rPr>
      <w:t>F.S.S.I. – Piazzale degli Archivi 41 - 00144 Roma</w:t>
    </w:r>
    <w:r>
      <w:rPr>
        <w:b/>
        <w:color w:val="000080"/>
        <w:sz w:val="18"/>
        <w:szCs w:val="18"/>
        <w:lang w:val="fr-FR"/>
      </w:rPr>
      <w:t xml:space="preserve"> - C.F. 97388210581 – </w:t>
    </w:r>
    <w:proofErr w:type="spellStart"/>
    <w:r>
      <w:rPr>
        <w:b/>
        <w:color w:val="000080"/>
        <w:sz w:val="18"/>
        <w:szCs w:val="18"/>
        <w:lang w:val="fr-FR"/>
      </w:rPr>
      <w:t>P.Iva</w:t>
    </w:r>
    <w:proofErr w:type="spellEnd"/>
    <w:r>
      <w:rPr>
        <w:b/>
        <w:color w:val="000080"/>
        <w:sz w:val="18"/>
        <w:szCs w:val="18"/>
        <w:lang w:val="fr-FR"/>
      </w:rPr>
      <w:t xml:space="preserve"> 10464691004</w:t>
    </w:r>
  </w:p>
  <w:p w:rsidR="005062B7" w:rsidRDefault="005062B7" w:rsidP="005062B7">
    <w:pPr>
      <w:pStyle w:val="Pidipagina"/>
      <w:jc w:val="center"/>
      <w:rPr>
        <w:b/>
        <w:color w:val="000080"/>
        <w:sz w:val="18"/>
        <w:szCs w:val="18"/>
        <w:lang w:val="fr-FR"/>
      </w:rPr>
    </w:pPr>
    <w:r>
      <w:rPr>
        <w:b/>
        <w:color w:val="000080"/>
        <w:sz w:val="18"/>
        <w:szCs w:val="18"/>
      </w:rPr>
      <w:t xml:space="preserve">Tel. 06 </w:t>
    </w:r>
    <w:proofErr w:type="gramStart"/>
    <w:r>
      <w:rPr>
        <w:b/>
        <w:color w:val="000080"/>
        <w:sz w:val="18"/>
        <w:szCs w:val="18"/>
      </w:rPr>
      <w:t xml:space="preserve">83559028 </w:t>
    </w:r>
    <w:r>
      <w:rPr>
        <w:b/>
        <w:color w:val="000080"/>
        <w:sz w:val="18"/>
        <w:szCs w:val="18"/>
        <w:lang w:val="fr-FR"/>
      </w:rPr>
      <w:t xml:space="preserve"> -</w:t>
    </w:r>
    <w:proofErr w:type="gramEnd"/>
    <w:r>
      <w:rPr>
        <w:b/>
        <w:color w:val="000080"/>
        <w:sz w:val="18"/>
        <w:szCs w:val="18"/>
        <w:lang w:val="fr-FR"/>
      </w:rPr>
      <w:t xml:space="preserve">  </w:t>
    </w:r>
    <w:proofErr w:type="spellStart"/>
    <w:r>
      <w:rPr>
        <w:b/>
        <w:color w:val="000080"/>
        <w:sz w:val="18"/>
        <w:szCs w:val="18"/>
        <w:lang w:val="fr-FR"/>
      </w:rPr>
      <w:t>Sito</w:t>
    </w:r>
    <w:proofErr w:type="spellEnd"/>
    <w:r>
      <w:rPr>
        <w:b/>
        <w:color w:val="000080"/>
        <w:sz w:val="18"/>
        <w:szCs w:val="18"/>
        <w:lang w:val="fr-FR"/>
      </w:rPr>
      <w:t xml:space="preserve">: </w:t>
    </w:r>
    <w:hyperlink r:id="rId1" w:history="1">
      <w:r>
        <w:rPr>
          <w:rStyle w:val="Collegamentoipertestuale"/>
          <w:b/>
          <w:color w:val="000080"/>
          <w:sz w:val="18"/>
          <w:szCs w:val="18"/>
          <w:lang w:val="fr-FR"/>
        </w:rPr>
        <w:t>www.fssi.it</w:t>
      </w:r>
    </w:hyperlink>
    <w:r>
      <w:rPr>
        <w:b/>
        <w:color w:val="000080"/>
        <w:sz w:val="18"/>
        <w:szCs w:val="18"/>
        <w:lang w:val="fr-FR"/>
      </w:rPr>
      <w:t xml:space="preserve"> -</w:t>
    </w:r>
  </w:p>
  <w:p w:rsidR="00A50AF9" w:rsidRPr="00BE4A5A" w:rsidRDefault="00A50AF9" w:rsidP="005062B7">
    <w:pPr>
      <w:pStyle w:val="Pidipagina"/>
      <w:tabs>
        <w:tab w:val="clear" w:pos="9638"/>
        <w:tab w:val="left" w:pos="270"/>
        <w:tab w:val="center" w:pos="4786"/>
        <w:tab w:val="right" w:pos="9900"/>
      </w:tabs>
      <w:jc w:val="center"/>
      <w:rPr>
        <w:b/>
        <w:color w:val="000080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CF" w:rsidRDefault="00F27ACF" w:rsidP="00C230FE">
      <w:r>
        <w:separator/>
      </w:r>
    </w:p>
  </w:footnote>
  <w:footnote w:type="continuationSeparator" w:id="0">
    <w:p w:rsidR="00F27ACF" w:rsidRDefault="00F27ACF" w:rsidP="00C2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F9" w:rsidRPr="00A874EE" w:rsidRDefault="00C45759" w:rsidP="00C230FE">
    <w:pPr>
      <w:pStyle w:val="Titolo"/>
      <w:tabs>
        <w:tab w:val="left" w:pos="282"/>
      </w:tabs>
      <w:ind w:left="72"/>
      <w:rPr>
        <w:bCs/>
        <w:i/>
        <w:color w:val="000080"/>
        <w:sz w:val="50"/>
        <w:szCs w:val="5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374015</wp:posOffset>
          </wp:positionV>
          <wp:extent cx="1076325" cy="1047750"/>
          <wp:effectExtent l="0" t="0" r="0" b="0"/>
          <wp:wrapThrough wrapText="bothSides">
            <wp:wrapPolygon edited="0">
              <wp:start x="8793" y="785"/>
              <wp:lineTo x="6499" y="1964"/>
              <wp:lineTo x="1147" y="6676"/>
              <wp:lineTo x="1147" y="9425"/>
              <wp:lineTo x="1529" y="15316"/>
              <wp:lineTo x="7646" y="20422"/>
              <wp:lineTo x="13763" y="20422"/>
              <wp:lineTo x="15292" y="19636"/>
              <wp:lineTo x="19880" y="15316"/>
              <wp:lineTo x="20644" y="6284"/>
              <wp:lineTo x="15674" y="2356"/>
              <wp:lineTo x="12616" y="785"/>
              <wp:lineTo x="8793" y="785"/>
            </wp:wrapPolygon>
          </wp:wrapThrough>
          <wp:docPr id="2" name="Immagine 2" descr="Logo fssi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ssi 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0AF9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61610</wp:posOffset>
          </wp:positionH>
          <wp:positionV relativeFrom="paragraph">
            <wp:posOffset>-218440</wp:posOffset>
          </wp:positionV>
          <wp:extent cx="1098550" cy="946150"/>
          <wp:effectExtent l="19050" t="0" r="6350" b="0"/>
          <wp:wrapThrough wrapText="bothSides">
            <wp:wrapPolygon edited="0">
              <wp:start x="-375" y="0"/>
              <wp:lineTo x="-375" y="21310"/>
              <wp:lineTo x="21725" y="21310"/>
              <wp:lineTo x="21725" y="0"/>
              <wp:lineTo x="-375" y="0"/>
            </wp:wrapPolygon>
          </wp:wrapThrough>
          <wp:docPr id="1" name="Immagine 1" descr="Nuovo-Logo--C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-Logo--C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0AF9" w:rsidRPr="00A874EE">
      <w:rPr>
        <w:bCs/>
        <w:i/>
        <w:color w:val="000080"/>
        <w:sz w:val="50"/>
        <w:szCs w:val="50"/>
      </w:rPr>
      <w:t>Federazione Sport Sordi Italia</w:t>
    </w:r>
  </w:p>
  <w:p w:rsidR="00A50AF9" w:rsidRDefault="00A50AF9" w:rsidP="00C230FE">
    <w:pPr>
      <w:pStyle w:val="Pidipagina"/>
      <w:tabs>
        <w:tab w:val="clear" w:pos="4819"/>
        <w:tab w:val="right" w:pos="8172"/>
      </w:tabs>
      <w:jc w:val="center"/>
      <w:rPr>
        <w:b/>
        <w:color w:val="000080"/>
        <w:sz w:val="16"/>
        <w:szCs w:val="16"/>
      </w:rPr>
    </w:pPr>
  </w:p>
  <w:p w:rsidR="00A50AF9" w:rsidRDefault="00F27ACF" w:rsidP="00C230FE">
    <w:pPr>
      <w:pStyle w:val="Pidipagina"/>
      <w:tabs>
        <w:tab w:val="clear" w:pos="4819"/>
        <w:tab w:val="right" w:pos="8172"/>
      </w:tabs>
      <w:ind w:left="72" w:right="252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0.2pt;height:2pt" o:hrpct="0" o:hralign="center" o:hr="t">
          <v:imagedata r:id="rId3" o:title=""/>
        </v:shape>
      </w:pict>
    </w:r>
  </w:p>
  <w:p w:rsidR="00A50AF9" w:rsidRDefault="00A50AF9" w:rsidP="00C230FE">
    <w:pPr>
      <w:pStyle w:val="Intestazione"/>
      <w:jc w:val="center"/>
    </w:pPr>
    <w:r>
      <w:rPr>
        <w:b/>
        <w:color w:val="000080"/>
        <w:sz w:val="16"/>
        <w:szCs w:val="16"/>
      </w:rPr>
      <w:t>Federazione riconosciuta dal Comitato Italiano Paralimpico</w:t>
    </w:r>
  </w:p>
  <w:p w:rsidR="00A50AF9" w:rsidRPr="00A36869" w:rsidRDefault="00A36869" w:rsidP="00A36869">
    <w:pPr>
      <w:pStyle w:val="Intestazione"/>
      <w:jc w:val="right"/>
      <w:rPr>
        <w:rFonts w:ascii="Arial" w:hAnsi="Arial" w:cs="Arial"/>
        <w:b/>
        <w:sz w:val="24"/>
        <w:szCs w:val="24"/>
      </w:rPr>
    </w:pPr>
    <w:proofErr w:type="spellStart"/>
    <w:r w:rsidRPr="00A36869">
      <w:rPr>
        <w:rFonts w:ascii="Arial" w:hAnsi="Arial" w:cs="Arial"/>
        <w:b/>
        <w:sz w:val="24"/>
        <w:szCs w:val="24"/>
      </w:rPr>
      <w:t>Mod</w:t>
    </w:r>
    <w:proofErr w:type="spellEnd"/>
    <w:r w:rsidRPr="00A36869">
      <w:rPr>
        <w:rFonts w:ascii="Arial" w:hAnsi="Arial" w:cs="Arial"/>
        <w:b/>
        <w:sz w:val="24"/>
        <w:szCs w:val="24"/>
      </w:rPr>
      <w:t xml:space="preserve"> </w:t>
    </w:r>
    <w:proofErr w:type="spellStart"/>
    <w:r w:rsidRPr="00A36869">
      <w:rPr>
        <w:rFonts w:ascii="Arial" w:hAnsi="Arial" w:cs="Arial"/>
        <w:b/>
        <w:sz w:val="24"/>
        <w:szCs w:val="24"/>
      </w:rPr>
      <w:t>Tess</w:t>
    </w:r>
    <w:proofErr w:type="spellEnd"/>
    <w:r w:rsidRPr="00A36869">
      <w:rPr>
        <w:rFonts w:ascii="Arial" w:hAnsi="Arial" w:cs="Arial"/>
        <w:b/>
        <w:sz w:val="24"/>
        <w:szCs w:val="24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D031F"/>
    <w:multiLevelType w:val="hybridMultilevel"/>
    <w:tmpl w:val="B16032A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FE"/>
    <w:rsid w:val="00027671"/>
    <w:rsid w:val="00031234"/>
    <w:rsid w:val="000339E6"/>
    <w:rsid w:val="00037284"/>
    <w:rsid w:val="0004028B"/>
    <w:rsid w:val="000B24C0"/>
    <w:rsid w:val="000B2F78"/>
    <w:rsid w:val="000B566B"/>
    <w:rsid w:val="000B5DD6"/>
    <w:rsid w:val="00120841"/>
    <w:rsid w:val="0012632C"/>
    <w:rsid w:val="00153B14"/>
    <w:rsid w:val="00154F99"/>
    <w:rsid w:val="00160D61"/>
    <w:rsid w:val="00185D3F"/>
    <w:rsid w:val="00197E8A"/>
    <w:rsid w:val="001C2170"/>
    <w:rsid w:val="00247659"/>
    <w:rsid w:val="00270AEA"/>
    <w:rsid w:val="002963CF"/>
    <w:rsid w:val="002A3594"/>
    <w:rsid w:val="002D2CA3"/>
    <w:rsid w:val="002E3347"/>
    <w:rsid w:val="002F44D3"/>
    <w:rsid w:val="00303541"/>
    <w:rsid w:val="0030513C"/>
    <w:rsid w:val="003170AD"/>
    <w:rsid w:val="00322051"/>
    <w:rsid w:val="00365048"/>
    <w:rsid w:val="00384B0E"/>
    <w:rsid w:val="003E5053"/>
    <w:rsid w:val="004801A7"/>
    <w:rsid w:val="004E0636"/>
    <w:rsid w:val="004E78D5"/>
    <w:rsid w:val="005062B7"/>
    <w:rsid w:val="00555327"/>
    <w:rsid w:val="0058777C"/>
    <w:rsid w:val="005C493A"/>
    <w:rsid w:val="005D210F"/>
    <w:rsid w:val="005D29D9"/>
    <w:rsid w:val="005E1F8D"/>
    <w:rsid w:val="00640F82"/>
    <w:rsid w:val="00653745"/>
    <w:rsid w:val="0066344F"/>
    <w:rsid w:val="00696F89"/>
    <w:rsid w:val="006A36BF"/>
    <w:rsid w:val="006B3C41"/>
    <w:rsid w:val="006D5856"/>
    <w:rsid w:val="00722F28"/>
    <w:rsid w:val="00731BD0"/>
    <w:rsid w:val="00755646"/>
    <w:rsid w:val="00763F9F"/>
    <w:rsid w:val="0078404F"/>
    <w:rsid w:val="0078520A"/>
    <w:rsid w:val="00794030"/>
    <w:rsid w:val="007D6E1A"/>
    <w:rsid w:val="007E069D"/>
    <w:rsid w:val="007F123E"/>
    <w:rsid w:val="0081223B"/>
    <w:rsid w:val="00834500"/>
    <w:rsid w:val="008411FE"/>
    <w:rsid w:val="008762D9"/>
    <w:rsid w:val="00887826"/>
    <w:rsid w:val="00894D4E"/>
    <w:rsid w:val="008E2B5D"/>
    <w:rsid w:val="008E4B56"/>
    <w:rsid w:val="008F5363"/>
    <w:rsid w:val="009537C1"/>
    <w:rsid w:val="0096282B"/>
    <w:rsid w:val="00980441"/>
    <w:rsid w:val="00980A7F"/>
    <w:rsid w:val="009A5449"/>
    <w:rsid w:val="009C7667"/>
    <w:rsid w:val="009D42A2"/>
    <w:rsid w:val="009E6490"/>
    <w:rsid w:val="00A36869"/>
    <w:rsid w:val="00A50AF9"/>
    <w:rsid w:val="00A53611"/>
    <w:rsid w:val="00A563CE"/>
    <w:rsid w:val="00A874EE"/>
    <w:rsid w:val="00AA7359"/>
    <w:rsid w:val="00AF018E"/>
    <w:rsid w:val="00AF0D26"/>
    <w:rsid w:val="00AF7CA3"/>
    <w:rsid w:val="00B105DE"/>
    <w:rsid w:val="00B204FC"/>
    <w:rsid w:val="00B6759D"/>
    <w:rsid w:val="00B84CFE"/>
    <w:rsid w:val="00B9021E"/>
    <w:rsid w:val="00BB7E10"/>
    <w:rsid w:val="00BC3300"/>
    <w:rsid w:val="00BD7E56"/>
    <w:rsid w:val="00BE4A5A"/>
    <w:rsid w:val="00C148C2"/>
    <w:rsid w:val="00C230FE"/>
    <w:rsid w:val="00C44082"/>
    <w:rsid w:val="00C45759"/>
    <w:rsid w:val="00C45F12"/>
    <w:rsid w:val="00C6341B"/>
    <w:rsid w:val="00C74093"/>
    <w:rsid w:val="00C83E6B"/>
    <w:rsid w:val="00C91DBA"/>
    <w:rsid w:val="00CB75A4"/>
    <w:rsid w:val="00CE05CE"/>
    <w:rsid w:val="00CF2FEC"/>
    <w:rsid w:val="00D168B8"/>
    <w:rsid w:val="00D27B80"/>
    <w:rsid w:val="00D54305"/>
    <w:rsid w:val="00D8748D"/>
    <w:rsid w:val="00DA0037"/>
    <w:rsid w:val="00DB2D22"/>
    <w:rsid w:val="00E23AF3"/>
    <w:rsid w:val="00E65FBB"/>
    <w:rsid w:val="00E6602A"/>
    <w:rsid w:val="00E7126E"/>
    <w:rsid w:val="00E745DF"/>
    <w:rsid w:val="00E8698C"/>
    <w:rsid w:val="00EA07B8"/>
    <w:rsid w:val="00EA3CD9"/>
    <w:rsid w:val="00EA4742"/>
    <w:rsid w:val="00EA5FEF"/>
    <w:rsid w:val="00EE57EC"/>
    <w:rsid w:val="00F03955"/>
    <w:rsid w:val="00F16BB8"/>
    <w:rsid w:val="00F27ACF"/>
    <w:rsid w:val="00F37170"/>
    <w:rsid w:val="00F40FAB"/>
    <w:rsid w:val="00F75209"/>
    <w:rsid w:val="00FD3975"/>
    <w:rsid w:val="00FE5675"/>
    <w:rsid w:val="00FF575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29CDD9-9706-4F39-B55E-4925FB4B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DD6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30F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30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230F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230F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30FE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230F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230FE"/>
    <w:pPr>
      <w:jc w:val="center"/>
    </w:pPr>
    <w:rPr>
      <w:sz w:val="4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230FE"/>
    <w:rPr>
      <w:rFonts w:ascii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45F12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5F12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Carpredefinitoparagrafo"/>
    <w:rsid w:val="00C45F12"/>
  </w:style>
  <w:style w:type="character" w:styleId="Collegamentoipertestuale">
    <w:name w:val="Hyperlink"/>
    <w:basedOn w:val="Carpredefinitoparagrafo"/>
    <w:uiPriority w:val="99"/>
    <w:unhideWhenUsed/>
    <w:rsid w:val="00EA474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11FE"/>
    <w:pPr>
      <w:ind w:left="720"/>
      <w:contextualSpacing/>
    </w:pPr>
  </w:style>
  <w:style w:type="paragraph" w:styleId="Revisione">
    <w:name w:val="Revision"/>
    <w:hidden/>
    <w:uiPriority w:val="99"/>
    <w:semiHidden/>
    <w:rsid w:val="004E78D5"/>
    <w:rPr>
      <w:rFonts w:ascii="Times New Roman" w:eastAsia="Times New Roman" w:hAnsi="Times New Roman"/>
    </w:rPr>
  </w:style>
  <w:style w:type="character" w:styleId="Enfasicorsivo">
    <w:name w:val="Emphasis"/>
    <w:basedOn w:val="Carpredefinitoparagrafo"/>
    <w:qFormat/>
    <w:locked/>
    <w:rsid w:val="004E78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s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9552-1570-42AA-9182-14417064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ostmaster</dc:creator>
  <cp:lastModifiedBy>Daniela Palumbo</cp:lastModifiedBy>
  <cp:revision>10</cp:revision>
  <cp:lastPrinted>2018-07-02T08:15:00Z</cp:lastPrinted>
  <dcterms:created xsi:type="dcterms:W3CDTF">2018-06-27T10:37:00Z</dcterms:created>
  <dcterms:modified xsi:type="dcterms:W3CDTF">2018-08-07T09:15:00Z</dcterms:modified>
</cp:coreProperties>
</file>